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2EA76605" w14:textId="46EB7DA8">
      <w:pPr>
        <w:pStyle w:val="Heading2"/>
        <w:tabs>
          <w:tab w:val="left" w:pos="900"/>
        </w:tabs>
        <w:ind w:right="-180"/>
      </w:pPr>
      <w:bookmarkStart w:id="0" w:name="_Hlk168900353"/>
      <w:r>
        <w:rPr>
          <w:sz w:val="28"/>
        </w:rPr>
        <w:t xml:space="preserve">Request for Approval under the </w:t>
      </w:r>
      <w:r w:rsidR="00312268">
        <w:rPr>
          <w:sz w:val="28"/>
        </w:rPr>
        <w:t xml:space="preserve">“Clearance for </w:t>
      </w:r>
      <w:r w:rsidRPr="00312268" w:rsidR="00312268">
        <w:rPr>
          <w:sz w:val="28"/>
        </w:rPr>
        <w:t>Business Unit Continuous Annual Customer Satisfaction Surveys</w:t>
      </w:r>
      <w:r w:rsidRPr="00F06866">
        <w:rPr>
          <w:sz w:val="28"/>
        </w:rPr>
        <w:t>”</w:t>
      </w:r>
      <w:r>
        <w:rPr>
          <w:sz w:val="28"/>
        </w:rPr>
        <w:t xml:space="preserve"> (OMB Control Number: </w:t>
      </w:r>
      <w:r w:rsidR="000F6ED3">
        <w:rPr>
          <w:sz w:val="28"/>
        </w:rPr>
        <w:t>1545-</w:t>
      </w:r>
      <w:r w:rsidR="00A228BF">
        <w:rPr>
          <w:sz w:val="28"/>
        </w:rPr>
        <w:t>1432</w:t>
      </w:r>
    </w:p>
    <w:p w:rsidR="001D79CC" w:rsidRPr="00CB6715" w:rsidP="00062932" w14:paraId="6BC02048" w14:textId="59878564">
      <w:pPr>
        <w:jc w:val="cente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Pr="001D79CC" w:rsidR="005E714A">
        <w:rPr>
          <w:b/>
        </w:rPr>
        <w:t xml:space="preserve"> </w:t>
      </w:r>
      <w:r w:rsidRPr="00CB6715">
        <w:rPr>
          <w:b/>
        </w:rPr>
        <w:t xml:space="preserve">Media and Publications </w:t>
      </w:r>
      <w:r w:rsidRPr="00CB6715" w:rsidR="00D4015D">
        <w:rPr>
          <w:b/>
        </w:rPr>
        <w:t xml:space="preserve">(M&amp;P) </w:t>
      </w:r>
      <w:r w:rsidRPr="00CB6715">
        <w:rPr>
          <w:b/>
        </w:rPr>
        <w:t xml:space="preserve">– Customer Satisfaction </w:t>
      </w:r>
      <w:r w:rsidRPr="00CB6715" w:rsidR="003B460D">
        <w:rPr>
          <w:b/>
        </w:rPr>
        <w:t xml:space="preserve">(CSAT) </w:t>
      </w:r>
      <w:r w:rsidRPr="00CB6715">
        <w:rPr>
          <w:b/>
        </w:rPr>
        <w:t>Surveys</w:t>
      </w:r>
    </w:p>
    <w:p w:rsidR="00062932" w:rsidRPr="008726F0" w:rsidP="00062932" w14:paraId="1B085D46" w14:textId="536BE3FA">
      <w:pPr>
        <w:jc w:val="center"/>
        <w:rPr>
          <w:b/>
          <w:bCs/>
        </w:rPr>
      </w:pPr>
      <w:r w:rsidRPr="00CB6715">
        <w:rPr>
          <w:b/>
          <w:bCs/>
        </w:rPr>
        <w:t>Taxpayer Services</w:t>
      </w:r>
      <w:r w:rsidRPr="00CB6715" w:rsidR="00C7647B">
        <w:rPr>
          <w:b/>
          <w:bCs/>
        </w:rPr>
        <w:t xml:space="preserve"> (TS)</w:t>
      </w:r>
      <w:r w:rsidRPr="00CB6715" w:rsidR="00FB2E5D">
        <w:rPr>
          <w:b/>
          <w:bCs/>
        </w:rPr>
        <w:t xml:space="preserve"> Division</w:t>
      </w:r>
      <w:r w:rsidR="00A228BF">
        <w:rPr>
          <w:b/>
          <w:bCs/>
        </w:rPr>
        <w:t xml:space="preserve"> -Individual Taxpayer </w:t>
      </w:r>
    </w:p>
    <w:p w:rsidR="00E54877" w14:paraId="54BAC351" w14:textId="77777777"/>
    <w:p w:rsidR="001B0AAA" w14:paraId="656928B8" w14:textId="77777777">
      <w:pPr>
        <w:rPr>
          <w:b/>
        </w:rPr>
      </w:pPr>
      <w:r>
        <w:rPr>
          <w:b/>
        </w:rPr>
        <w:t>PURPOSE</w:t>
      </w:r>
      <w:r w:rsidRPr="009239AA">
        <w:rPr>
          <w:b/>
        </w:rPr>
        <w:t>:</w:t>
      </w:r>
      <w:r w:rsidRPr="009239AA" w:rsidR="00C14CC4">
        <w:rPr>
          <w:b/>
        </w:rPr>
        <w:t xml:space="preserve">  </w:t>
      </w:r>
    </w:p>
    <w:p w:rsidR="00062932" w14:paraId="44B8BD7D" w14:textId="77777777"/>
    <w:p w:rsidR="00B63648" w:rsidP="00B63648" w14:paraId="45F7FF01" w14:textId="77777777">
      <w:r>
        <w:t xml:space="preserve">BACKGROUND: </w:t>
      </w:r>
      <w:r w:rsidRPr="006702F1">
        <w:t>The mission of the IRS is to provide America’s taxpayers with top-quality service by helping them understand and meet their tax obligations and by applying the tax law with integrity and fairness to all. To promote this mission, one IRS strategic goal is to “improve service to make voluntary compliance easier.”  Key to continuous progress towards this goal is the capacity to measure the current state of taxpayer service, track changing taxpayer service expectations and the extent to which they are being met, identify critical taxpayer issues and service deficiencies, and take effective action to address and improve services</w:t>
      </w:r>
      <w:r>
        <w:t xml:space="preserve">. </w:t>
      </w:r>
    </w:p>
    <w:p w:rsidR="00B63648" w:rsidP="00B63648" w14:paraId="55FEB628" w14:textId="77777777"/>
    <w:p w:rsidR="00E268DF" w:rsidP="00E268DF" w14:paraId="2F4F269A" w14:textId="1ECC74B5">
      <w:r w:rsidRPr="003C1916">
        <w:t>There are four customer segments of M&amp;P CSAT surveys. Th</w:t>
      </w:r>
      <w:r>
        <w:t>is request for renewed OMB approval specifically addresses one of the four customer segments: Individual</w:t>
      </w:r>
      <w:r w:rsidRPr="003C1916">
        <w:t xml:space="preserve"> Taxpayers.</w:t>
      </w:r>
      <w:r>
        <w:t xml:space="preserve"> </w:t>
      </w:r>
    </w:p>
    <w:p w:rsidR="00D26F35" w:rsidP="00B63648" w14:paraId="3A1810CF" w14:textId="77777777"/>
    <w:p w:rsidR="00B63648" w:rsidP="00B63648" w14:paraId="18AE8238" w14:textId="55BC766D">
      <w:r>
        <w:t xml:space="preserve">Surveys </w:t>
      </w:r>
      <w:r w:rsidRPr="006702F1">
        <w:t xml:space="preserve">measure external customer satisfaction with its products and services to ensure </w:t>
      </w:r>
      <w:r>
        <w:t>t</w:t>
      </w:r>
      <w:r w:rsidRPr="006702F1">
        <w:t>axpayers</w:t>
      </w:r>
      <w:r>
        <w:t>’</w:t>
      </w:r>
      <w:r w:rsidRPr="006702F1">
        <w:t xml:space="preserve"> </w:t>
      </w:r>
      <w:r>
        <w:t xml:space="preserve">access to federal tax forms, publications, and instructions to meet </w:t>
      </w:r>
      <w:r w:rsidRPr="006702F1">
        <w:t xml:space="preserve">their obligations under Federal </w:t>
      </w:r>
      <w:r>
        <w:t xml:space="preserve">tax </w:t>
      </w:r>
      <w:r w:rsidRPr="006702F1">
        <w:t xml:space="preserve">laws. Feedback from external </w:t>
      </w:r>
      <w:r>
        <w:t>surveys</w:t>
      </w:r>
      <w:r w:rsidRPr="006702F1">
        <w:t xml:space="preserve"> is critical for assessing customer</w:t>
      </w:r>
      <w:r>
        <w:t>s</w:t>
      </w:r>
      <w:r w:rsidRPr="006702F1">
        <w:t xml:space="preserve">’ perception of </w:t>
      </w:r>
      <w:r>
        <w:t xml:space="preserve">IRS tax </w:t>
      </w:r>
      <w:r w:rsidRPr="006702F1">
        <w:t>products and services and to help identify, as early as possible, areas/processes that require intervention and improvement</w:t>
      </w:r>
      <w:r>
        <w:t>.</w:t>
      </w:r>
    </w:p>
    <w:p w:rsidR="00F15956" w14:paraId="7D8C7BF0" w14:textId="54744DA0">
      <w:r>
        <w:t xml:space="preserve"> </w:t>
      </w:r>
    </w:p>
    <w:p w:rsidR="00DC3321" w14:paraId="1FB883DE" w14:textId="77777777"/>
    <w:p w:rsidR="00434E33" w:rsidP="00434E33" w14:paraId="3B4A58BE" w14:textId="77777777">
      <w:pPr>
        <w:pStyle w:val="Header"/>
        <w:tabs>
          <w:tab w:val="clear" w:pos="4320"/>
          <w:tab w:val="clear" w:pos="8640"/>
        </w:tabs>
      </w:pPr>
      <w:r w:rsidRPr="00465BFE">
        <w:rPr>
          <w:b/>
        </w:rPr>
        <w:t>DESCRIPTION OF RESPONDENTS</w:t>
      </w:r>
      <w:r w:rsidRPr="00465BFE">
        <w:t>:</w:t>
      </w:r>
      <w:r>
        <w:t xml:space="preserve"> </w:t>
      </w:r>
    </w:p>
    <w:p w:rsidR="00062932" w:rsidRPr="00434E33" w:rsidP="00434E33" w14:paraId="2A39C8F1" w14:textId="77777777">
      <w:pPr>
        <w:pStyle w:val="Header"/>
        <w:tabs>
          <w:tab w:val="clear" w:pos="4320"/>
          <w:tab w:val="clear" w:pos="8640"/>
        </w:tabs>
        <w:rPr>
          <w:i/>
          <w:snapToGrid/>
        </w:rPr>
      </w:pPr>
    </w:p>
    <w:p w:rsidR="00B63648" w:rsidP="00B63648" w14:paraId="23844D5D" w14:textId="77777777">
      <w:pPr>
        <w:pStyle w:val="ListParagraph"/>
        <w:numPr>
          <w:ilvl w:val="0"/>
          <w:numId w:val="25"/>
        </w:numPr>
        <w:rPr>
          <w:rFonts w:cstheme="minorHAnsi"/>
          <w:color w:val="000000"/>
        </w:rPr>
      </w:pPr>
      <w:r w:rsidRPr="001124D7">
        <w:rPr>
          <w:rFonts w:cstheme="minorHAnsi"/>
          <w:color w:val="000000"/>
        </w:rPr>
        <w:t>Individual</w:t>
      </w:r>
      <w:r>
        <w:rPr>
          <w:rFonts w:cstheme="minorHAnsi"/>
          <w:color w:val="000000"/>
        </w:rPr>
        <w:t xml:space="preserve"> Taxpayer</w:t>
      </w:r>
      <w:r w:rsidRPr="001124D7">
        <w:rPr>
          <w:rFonts w:cstheme="minorHAnsi"/>
          <w:color w:val="000000"/>
        </w:rPr>
        <w:t xml:space="preserve">s must be age 18 or older for the current tax year and have filed Form 1040 or Form 1040-SR to be included in the Individual Taxpayer sample. </w:t>
      </w:r>
    </w:p>
    <w:p w:rsidR="00B63648" w:rsidP="00B63648" w14:paraId="1E1095BE" w14:textId="77777777">
      <w:pPr>
        <w:rPr>
          <w:highlight w:val="yellow"/>
        </w:rPr>
      </w:pPr>
    </w:p>
    <w:p w:rsidR="00DC3321" w14:paraId="2D6F362D" w14:textId="1C066F17"/>
    <w:p w:rsidR="00F06866" w:rsidRPr="00F06866" w14:paraId="5AB5F81E" w14:textId="77777777">
      <w:pPr>
        <w:rPr>
          <w:b/>
        </w:rPr>
      </w:pPr>
      <w:r>
        <w:rPr>
          <w:b/>
        </w:rPr>
        <w:t>TYPE OF COLLECTION:</w:t>
      </w:r>
      <w:r w:rsidRPr="00F06866">
        <w:t xml:space="preserve"> (Check one)</w:t>
      </w:r>
    </w:p>
    <w:p w:rsidR="00441434" w:rsidRPr="00434E33" w:rsidP="0096108F" w14:paraId="11FC8DF6" w14:textId="77777777">
      <w:pPr>
        <w:pStyle w:val="BodyTextIndent"/>
        <w:tabs>
          <w:tab w:val="left" w:pos="360"/>
        </w:tabs>
        <w:ind w:left="0"/>
        <w:rPr>
          <w:bCs/>
          <w:sz w:val="16"/>
          <w:szCs w:val="16"/>
        </w:rPr>
      </w:pPr>
    </w:p>
    <w:p w:rsidR="00F06866" w:rsidRPr="00F06866" w:rsidP="0096108F" w14:paraId="20DEE1E6" w14:textId="1ED6276D">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2A52ED">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18CEBA1" w14:textId="743B7B9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w:t>
      </w:r>
      <w:r w:rsidR="005430D8">
        <w:rPr>
          <w:bCs/>
          <w:sz w:val="24"/>
        </w:rPr>
        <w:t xml:space="preserve"> </w:t>
      </w:r>
      <w:r w:rsidR="00F06866">
        <w:rPr>
          <w:bCs/>
          <w:sz w:val="24"/>
        </w:rPr>
        <w:t>] Small Discussion Group</w:t>
      </w:r>
    </w:p>
    <w:p w:rsidR="00F06866" w:rsidRPr="00F06866" w:rsidP="0096108F" w14:paraId="3638465F" w14:textId="7C803EF8">
      <w:pPr>
        <w:pStyle w:val="BodyTextIndent"/>
        <w:tabs>
          <w:tab w:val="left" w:pos="360"/>
        </w:tabs>
        <w:ind w:left="0"/>
        <w:rPr>
          <w:bCs/>
          <w:sz w:val="24"/>
        </w:rPr>
      </w:pPr>
      <w:r>
        <w:rPr>
          <w:bCs/>
          <w:sz w:val="24"/>
        </w:rPr>
        <w:t>[</w:t>
      </w:r>
      <w:r w:rsidR="002A52ED">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27F07DE9" w14:textId="0D6ED696">
      <w:pPr>
        <w:pStyle w:val="Header"/>
        <w:tabs>
          <w:tab w:val="clear" w:pos="4320"/>
          <w:tab w:val="clear" w:pos="8640"/>
        </w:tabs>
      </w:pPr>
    </w:p>
    <w:p w:rsidR="003F6627" w14:paraId="3946F453" w14:textId="77777777">
      <w:pPr>
        <w:rPr>
          <w:b/>
        </w:rPr>
      </w:pPr>
    </w:p>
    <w:p w:rsidR="00CA2650" w14:paraId="501B0D7D" w14:textId="73FC8353">
      <w:pPr>
        <w:rPr>
          <w:b/>
        </w:rPr>
      </w:pPr>
      <w:r>
        <w:rPr>
          <w:b/>
        </w:rPr>
        <w:t>C</w:t>
      </w:r>
      <w:r w:rsidR="009C13B9">
        <w:rPr>
          <w:b/>
        </w:rPr>
        <w:t>ERTIFICATION:</w:t>
      </w:r>
    </w:p>
    <w:p w:rsidR="00441434" w14:paraId="38E156F1" w14:textId="77777777">
      <w:pPr>
        <w:rPr>
          <w:sz w:val="16"/>
          <w:szCs w:val="16"/>
        </w:rPr>
      </w:pPr>
    </w:p>
    <w:p w:rsidR="008101A5" w:rsidRPr="009C13B9" w:rsidP="008101A5" w14:paraId="37D12FEC" w14:textId="77777777">
      <w:r>
        <w:t xml:space="preserve">I certify the following to be true: </w:t>
      </w:r>
    </w:p>
    <w:p w:rsidR="008101A5" w:rsidP="008101A5" w14:paraId="6F283870" w14:textId="77777777">
      <w:pPr>
        <w:pStyle w:val="ListParagraph"/>
        <w:numPr>
          <w:ilvl w:val="0"/>
          <w:numId w:val="14"/>
        </w:numPr>
      </w:pPr>
      <w:r>
        <w:t>The collection is voluntary.</w:t>
      </w:r>
      <w:r w:rsidRPr="00C14CC4">
        <w:t xml:space="preserve"> </w:t>
      </w:r>
    </w:p>
    <w:p w:rsidR="008101A5" w:rsidP="008101A5" w14:paraId="750A1A5E" w14:textId="1AC83390">
      <w:pPr>
        <w:pStyle w:val="ListParagraph"/>
        <w:numPr>
          <w:ilvl w:val="0"/>
          <w:numId w:val="14"/>
        </w:numPr>
      </w:pPr>
      <w:r>
        <w:t>The</w:t>
      </w:r>
      <w:r w:rsidRPr="00C14CC4">
        <w:t xml:space="preserve"> collection </w:t>
      </w:r>
      <w:r>
        <w:t xml:space="preserve">is </w:t>
      </w:r>
      <w:r w:rsidRPr="00C14CC4" w:rsidR="00060BC4">
        <w:t>low burden</w:t>
      </w:r>
      <w:r w:rsidRPr="00C14CC4">
        <w:t xml:space="preserve"> for respondents and low-cost for the Federal Government</w:t>
      </w:r>
      <w:r>
        <w:t>.</w:t>
      </w:r>
    </w:p>
    <w:p w:rsidR="008101A5" w:rsidP="008101A5" w14:paraId="1FA287C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93EB77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6119E4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CF21DA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F676B6D" w14:textId="77777777"/>
    <w:p w:rsidR="009C13B9" w:rsidP="009C13B9" w14:paraId="4D910871" w14:textId="0D292AFA">
      <w:r>
        <w:t xml:space="preserve">Name: </w:t>
      </w:r>
      <w:r w:rsidR="00DE7D16">
        <w:t>Shankivia Daugherty</w:t>
      </w:r>
    </w:p>
    <w:p w:rsidR="009C13B9" w:rsidP="009C13B9" w14:paraId="4FFDBAB4" w14:textId="77777777">
      <w:pPr>
        <w:pStyle w:val="ListParagraph"/>
        <w:ind w:left="360"/>
      </w:pPr>
    </w:p>
    <w:p w:rsidR="004C0CB0" w:rsidP="009C13B9" w14:paraId="46D090F5" w14:textId="77777777"/>
    <w:p w:rsidR="009C13B9" w:rsidP="009C13B9" w14:paraId="53F07B8F" w14:textId="77777777">
      <w:r>
        <w:t>To assist review, please provide answers to the following question:</w:t>
      </w:r>
    </w:p>
    <w:p w:rsidR="009C13B9" w:rsidP="009C13B9" w14:paraId="4BC0F391" w14:textId="77777777">
      <w:pPr>
        <w:pStyle w:val="ListParagraph"/>
        <w:ind w:left="360"/>
      </w:pPr>
    </w:p>
    <w:p w:rsidR="009C13B9" w:rsidRPr="00C86E91" w:rsidP="00C86E91" w14:paraId="444CDA9E" w14:textId="77777777">
      <w:pPr>
        <w:rPr>
          <w:b/>
        </w:rPr>
      </w:pPr>
      <w:r w:rsidRPr="00C86E91">
        <w:rPr>
          <w:b/>
        </w:rPr>
        <w:t>Personally Identifiable Information:</w:t>
      </w:r>
    </w:p>
    <w:p w:rsidR="00C86E91" w:rsidP="00C86E91" w14:paraId="536BAA2D" w14:textId="091D0910">
      <w:pPr>
        <w:pStyle w:val="ListParagraph"/>
        <w:numPr>
          <w:ilvl w:val="0"/>
          <w:numId w:val="18"/>
        </w:numPr>
      </w:pPr>
      <w:r>
        <w:t>Is</w:t>
      </w:r>
      <w:r w:rsidR="00237B48">
        <w:t xml:space="preserve"> personally identifiable information (PII) collected</w:t>
      </w:r>
      <w:r>
        <w:t xml:space="preserve">?  </w:t>
      </w:r>
      <w:r w:rsidR="009239AA">
        <w:t>[</w:t>
      </w:r>
      <w:r w:rsidR="006702F1">
        <w:t>X</w:t>
      </w:r>
      <w:r w:rsidR="009239AA">
        <w:t xml:space="preserve">] </w:t>
      </w:r>
      <w:r w:rsidR="009239AA">
        <w:t>Yes  [</w:t>
      </w:r>
      <w:r w:rsidR="006702F1">
        <w:t xml:space="preserve"> </w:t>
      </w:r>
      <w:r w:rsidR="009239AA">
        <w:t xml:space="preserve">]  No </w:t>
      </w:r>
    </w:p>
    <w:p w:rsidR="00C86E91" w:rsidRPr="001C63C4" w:rsidP="00C86E91" w14:paraId="646C64D3" w14:textId="02A488DB">
      <w:pPr>
        <w:pStyle w:val="ListParagraph"/>
        <w:numPr>
          <w:ilvl w:val="0"/>
          <w:numId w:val="18"/>
        </w:numPr>
      </w:pPr>
      <w:r w:rsidRPr="001C63C4">
        <w:t xml:space="preserve">If </w:t>
      </w:r>
      <w:r w:rsidRPr="001C63C4" w:rsidR="009239AA">
        <w:t>Yes</w:t>
      </w:r>
      <w:r w:rsidRPr="001C63C4" w:rsidR="009239AA">
        <w:t>,</w:t>
      </w:r>
      <w:r w:rsidRPr="001C63C4">
        <w:t xml:space="preserve"> </w:t>
      </w:r>
      <w:r w:rsidRPr="001C63C4" w:rsidR="009239AA">
        <w:t>is the information that will be collected included in records that are subject to the Privacy Act of 1974?   [</w:t>
      </w:r>
      <w:r w:rsidRPr="001C63C4" w:rsidR="00C472BA">
        <w:t>X</w:t>
      </w:r>
      <w:r w:rsidRPr="001C63C4" w:rsidR="009239AA">
        <w:t xml:space="preserve">] Yes </w:t>
      </w:r>
      <w:r w:rsidRPr="001C63C4" w:rsidR="009239AA">
        <w:t>[</w:t>
      </w:r>
      <w:r w:rsidRPr="001C63C4" w:rsidR="006702F1">
        <w:t xml:space="preserve"> </w:t>
      </w:r>
      <w:r w:rsidRPr="001C63C4" w:rsidR="009239AA">
        <w:t>]</w:t>
      </w:r>
      <w:r w:rsidRPr="001C63C4" w:rsidR="009239AA">
        <w:t xml:space="preserve"> No</w:t>
      </w:r>
      <w:r w:rsidRPr="001C63C4">
        <w:t xml:space="preserve">   </w:t>
      </w:r>
    </w:p>
    <w:p w:rsidR="00C86E91" w:rsidRPr="001C63C4" w:rsidP="00C86E91" w14:paraId="2D64E2BF" w14:textId="36BD8906">
      <w:pPr>
        <w:pStyle w:val="ListParagraph"/>
        <w:numPr>
          <w:ilvl w:val="0"/>
          <w:numId w:val="18"/>
        </w:numPr>
      </w:pPr>
      <w:r w:rsidRPr="001C63C4">
        <w:t>If Applicable, has a System or Records Notice been published?  [</w:t>
      </w:r>
      <w:r w:rsidRPr="001C63C4" w:rsidR="00C472BA">
        <w:t>X</w:t>
      </w:r>
      <w:r w:rsidRPr="001C63C4">
        <w:t xml:space="preserve">] </w:t>
      </w:r>
      <w:r w:rsidRPr="001C63C4">
        <w:t>Yes  [</w:t>
      </w:r>
      <w:r w:rsidRPr="001C63C4">
        <w:t xml:space="preserve"> </w:t>
      </w:r>
      <w:r w:rsidRPr="001C63C4" w:rsidR="006702F1">
        <w:t xml:space="preserve"> </w:t>
      </w:r>
      <w:r w:rsidRPr="001C63C4">
        <w:t xml:space="preserve"> ] No</w:t>
      </w:r>
    </w:p>
    <w:p w:rsidR="004C0CB0" w:rsidP="00C86E91" w14:paraId="5D547C7B" w14:textId="77777777">
      <w:pPr>
        <w:pStyle w:val="ListParagraph"/>
        <w:ind w:left="0"/>
        <w:rPr>
          <w:b/>
        </w:rPr>
      </w:pPr>
    </w:p>
    <w:p w:rsidR="00C86E91" w:rsidRPr="00C86E91" w:rsidP="00C86E91" w14:paraId="125B890A" w14:textId="4A55EC3B">
      <w:pPr>
        <w:pStyle w:val="ListParagraph"/>
        <w:ind w:left="0"/>
        <w:rPr>
          <w:b/>
        </w:rPr>
      </w:pPr>
      <w:r>
        <w:rPr>
          <w:b/>
        </w:rPr>
        <w:t>Gifts or Payments</w:t>
      </w:r>
      <w:r>
        <w:rPr>
          <w:b/>
        </w:rPr>
        <w:t>:</w:t>
      </w:r>
    </w:p>
    <w:p w:rsidR="00C86E91" w:rsidP="00C86E91" w14:paraId="5CA4FB54" w14:textId="059D31BF">
      <w:r>
        <w:t xml:space="preserve">Is an incentive (e.g., money or reimbursement of expenses, token of appreciation) provided to participants?  </w:t>
      </w:r>
      <w:r>
        <w:t>[  ]</w:t>
      </w:r>
      <w:r>
        <w:t xml:space="preserve"> Yes [ </w:t>
      </w:r>
      <w:r w:rsidR="003F3988">
        <w:t>X</w:t>
      </w:r>
      <w:r>
        <w:t xml:space="preserve"> ] No  </w:t>
      </w:r>
    </w:p>
    <w:p w:rsidR="00C86E91" w14:paraId="64216CDD" w14:textId="77777777">
      <w:pPr>
        <w:rPr>
          <w:b/>
        </w:rPr>
      </w:pPr>
    </w:p>
    <w:p w:rsidR="00C86E91" w14:paraId="715A4E6C" w14:textId="77777777">
      <w:pPr>
        <w:rPr>
          <w:b/>
        </w:rPr>
      </w:pPr>
    </w:p>
    <w:p w:rsidR="002038A3" w:rsidP="00774E9E" w14:paraId="4AE20924" w14:textId="780743AE">
      <w:pPr>
        <w:spacing w:line="228" w:lineRule="auto"/>
        <w:ind w:right="391"/>
      </w:pPr>
      <w:r w:rsidRPr="003A2449">
        <w:rPr>
          <w:b/>
        </w:rPr>
        <w:t>BURDEN HOUR</w:t>
      </w:r>
      <w:r w:rsidRPr="003A2449" w:rsidR="00441434">
        <w:rPr>
          <w:b/>
        </w:rPr>
        <w:t>S</w:t>
      </w:r>
      <w:r w:rsidRPr="003A2449">
        <w:t xml:space="preserve"> </w:t>
      </w:r>
      <w:r w:rsidRPr="003A2449">
        <w:t>–</w:t>
      </w:r>
      <w:r w:rsidRPr="003A2449" w:rsidR="00B63648">
        <w:t xml:space="preserve"> (</w:t>
      </w:r>
      <w:r w:rsidRPr="003A2449" w:rsidR="00B63648">
        <w:t>PCG )</w:t>
      </w:r>
    </w:p>
    <w:p w:rsidR="006832D9" w:rsidRPr="001C63C4" w:rsidP="00F3170F" w14:paraId="248E49B3" w14:textId="77777777">
      <w:pPr>
        <w:keepNext/>
        <w:keepLines/>
        <w:rPr>
          <w:b/>
        </w:rPr>
      </w:pPr>
    </w:p>
    <w:tbl>
      <w:tblPr>
        <w:tblStyle w:val="TableGrid"/>
        <w:tblW w:w="9661" w:type="dxa"/>
        <w:tblLayout w:type="fixed"/>
        <w:tblLook w:val="01E0"/>
      </w:tblPr>
      <w:tblGrid>
        <w:gridCol w:w="4675"/>
        <w:gridCol w:w="1530"/>
        <w:gridCol w:w="1800"/>
        <w:gridCol w:w="1656"/>
      </w:tblGrid>
      <w:tr w14:paraId="62C3273E" w14:textId="77777777" w:rsidTr="00671FF1">
        <w:tblPrEx>
          <w:tblW w:w="9661" w:type="dxa"/>
          <w:tblLayout w:type="fixed"/>
          <w:tblLook w:val="01E0"/>
        </w:tblPrEx>
        <w:trPr>
          <w:trHeight w:val="274"/>
        </w:trPr>
        <w:tc>
          <w:tcPr>
            <w:tcW w:w="4675" w:type="dxa"/>
          </w:tcPr>
          <w:p w:rsidR="006832D9" w:rsidRPr="001C63C4" w:rsidP="00C8488C" w14:paraId="01AE1745" w14:textId="77777777">
            <w:pPr>
              <w:rPr>
                <w:b/>
              </w:rPr>
            </w:pPr>
            <w:r w:rsidRPr="001C63C4">
              <w:rPr>
                <w:b/>
              </w:rPr>
              <w:t>Category of Respondent</w:t>
            </w:r>
            <w:r w:rsidRPr="001C63C4" w:rsidR="00EF2095">
              <w:rPr>
                <w:b/>
              </w:rPr>
              <w:t xml:space="preserve"> </w:t>
            </w:r>
          </w:p>
        </w:tc>
        <w:tc>
          <w:tcPr>
            <w:tcW w:w="1530" w:type="dxa"/>
          </w:tcPr>
          <w:p w:rsidR="006832D9" w:rsidRPr="001C63C4" w:rsidP="00843796" w14:paraId="0EBF713C" w14:textId="77777777">
            <w:pPr>
              <w:rPr>
                <w:b/>
              </w:rPr>
            </w:pPr>
            <w:r w:rsidRPr="001C63C4">
              <w:rPr>
                <w:b/>
              </w:rPr>
              <w:t>N</w:t>
            </w:r>
            <w:r w:rsidRPr="001C63C4" w:rsidR="009F5923">
              <w:rPr>
                <w:b/>
              </w:rPr>
              <w:t>o.</w:t>
            </w:r>
            <w:r w:rsidRPr="001C63C4">
              <w:rPr>
                <w:b/>
              </w:rPr>
              <w:t xml:space="preserve"> of Respondents</w:t>
            </w:r>
          </w:p>
        </w:tc>
        <w:tc>
          <w:tcPr>
            <w:tcW w:w="1800" w:type="dxa"/>
          </w:tcPr>
          <w:p w:rsidR="006832D9" w:rsidRPr="001C63C4" w:rsidP="00843796" w14:paraId="6167C2FE" w14:textId="77777777">
            <w:pPr>
              <w:rPr>
                <w:b/>
              </w:rPr>
            </w:pPr>
            <w:r w:rsidRPr="001C63C4">
              <w:rPr>
                <w:b/>
              </w:rPr>
              <w:t>Participation Time</w:t>
            </w:r>
          </w:p>
        </w:tc>
        <w:tc>
          <w:tcPr>
            <w:tcW w:w="1656" w:type="dxa"/>
          </w:tcPr>
          <w:p w:rsidR="006832D9" w:rsidRPr="001C63C4" w:rsidP="00843796" w14:paraId="64B083F4" w14:textId="712D0F85">
            <w:pPr>
              <w:rPr>
                <w:b/>
              </w:rPr>
            </w:pPr>
            <w:r w:rsidRPr="001C63C4">
              <w:rPr>
                <w:b/>
              </w:rPr>
              <w:t>Burden</w:t>
            </w:r>
            <w:r w:rsidRPr="001C63C4" w:rsidR="00F87D25">
              <w:rPr>
                <w:b/>
              </w:rPr>
              <w:t xml:space="preserve"> Hours</w:t>
            </w:r>
          </w:p>
        </w:tc>
      </w:tr>
      <w:tr w14:paraId="60B27E1B" w14:textId="77777777" w:rsidTr="00671FF1">
        <w:tblPrEx>
          <w:tblW w:w="9661" w:type="dxa"/>
          <w:tblLayout w:type="fixed"/>
          <w:tblLook w:val="01E0"/>
        </w:tblPrEx>
        <w:trPr>
          <w:trHeight w:val="274"/>
        </w:trPr>
        <w:tc>
          <w:tcPr>
            <w:tcW w:w="4675" w:type="dxa"/>
          </w:tcPr>
          <w:p w:rsidR="007771F6" w:rsidRPr="001C63C4" w:rsidP="00843796" w14:paraId="7F53847C" w14:textId="1A62ABB6">
            <w:r>
              <w:t>Individual Taxpayers</w:t>
            </w:r>
          </w:p>
        </w:tc>
        <w:tc>
          <w:tcPr>
            <w:tcW w:w="1530" w:type="dxa"/>
          </w:tcPr>
          <w:p w:rsidR="007771F6" w:rsidRPr="001C63C4" w:rsidP="00843796" w14:paraId="420E8AD3" w14:textId="474801EC">
            <w:pPr>
              <w:rPr>
                <w:b/>
                <w:bCs/>
              </w:rPr>
            </w:pPr>
            <w:r>
              <w:rPr>
                <w:b/>
                <w:bCs/>
              </w:rPr>
              <w:t>250</w:t>
            </w:r>
          </w:p>
        </w:tc>
        <w:tc>
          <w:tcPr>
            <w:tcW w:w="1800" w:type="dxa"/>
          </w:tcPr>
          <w:p w:rsidR="007771F6" w:rsidRPr="001C63C4" w:rsidP="00843796" w14:paraId="42F08B35" w14:textId="4B3B5184">
            <w:pPr>
              <w:rPr>
                <w:b/>
                <w:bCs/>
              </w:rPr>
            </w:pPr>
            <w:r>
              <w:rPr>
                <w:b/>
                <w:bCs/>
              </w:rPr>
              <w:t>15 min</w:t>
            </w:r>
          </w:p>
        </w:tc>
        <w:tc>
          <w:tcPr>
            <w:tcW w:w="1656" w:type="dxa"/>
          </w:tcPr>
          <w:p w:rsidR="007771F6" w:rsidRPr="001C63C4" w:rsidP="00843796" w14:paraId="21193FD4" w14:textId="4A6961AD">
            <w:pPr>
              <w:rPr>
                <w:b/>
                <w:bCs/>
              </w:rPr>
            </w:pPr>
            <w:r>
              <w:t>62.5</w:t>
            </w:r>
          </w:p>
        </w:tc>
      </w:tr>
    </w:tbl>
    <w:p w:rsidR="00C7647B" w:rsidP="00E533E3" w14:paraId="2614A84C" w14:textId="77777777">
      <w:pPr>
        <w:rPr>
          <w:rFonts w:asciiTheme="minorHAnsi" w:hAnsiTheme="minorHAnsi" w:cstheme="minorHAnsi"/>
          <w:b/>
          <w:sz w:val="22"/>
          <w:szCs w:val="22"/>
          <w:u w:val="single"/>
        </w:rPr>
      </w:pPr>
    </w:p>
    <w:p w:rsidR="00E533E3" w:rsidP="00E533E3" w14:paraId="37503D02" w14:textId="018933C5">
      <w:pPr>
        <w:rPr>
          <w:rFonts w:asciiTheme="minorHAnsi" w:hAnsiTheme="minorHAnsi" w:cstheme="minorHAnsi"/>
          <w:b/>
          <w:sz w:val="22"/>
          <w:szCs w:val="22"/>
          <w:highlight w:val="yellow"/>
        </w:rPr>
      </w:pPr>
      <w:r w:rsidRPr="003A2449">
        <w:rPr>
          <w:rFonts w:asciiTheme="minorHAnsi" w:hAnsiTheme="minorHAnsi" w:cstheme="minorHAnsi"/>
          <w:b/>
          <w:sz w:val="22"/>
          <w:szCs w:val="22"/>
          <w:u w:val="single"/>
        </w:rPr>
        <w:t>Estimated Response Rate:</w:t>
      </w:r>
      <w:r w:rsidRPr="003A2449">
        <w:rPr>
          <w:rFonts w:asciiTheme="minorHAnsi" w:hAnsiTheme="minorHAnsi" w:cstheme="minorHAnsi"/>
          <w:b/>
          <w:sz w:val="22"/>
          <w:szCs w:val="22"/>
        </w:rPr>
        <w:t xml:space="preserve"> </w:t>
      </w:r>
    </w:p>
    <w:p w:rsidR="0024038C" w:rsidP="0024038C" w14:paraId="6EFFC978" w14:textId="77777777">
      <w:pPr>
        <w:rPr>
          <w:rFonts w:asciiTheme="minorHAnsi" w:hAnsiTheme="minorHAnsi" w:cstheme="minorHAnsi"/>
          <w:bCs/>
          <w:sz w:val="22"/>
          <w:szCs w:val="22"/>
        </w:rPr>
      </w:pPr>
      <w:r>
        <w:rPr>
          <w:rFonts w:asciiTheme="minorHAnsi" w:hAnsiTheme="minorHAnsi" w:cstheme="minorHAnsi"/>
          <w:bCs/>
          <w:sz w:val="22"/>
          <w:szCs w:val="22"/>
        </w:rPr>
        <w:t>Individual: 6%</w:t>
      </w:r>
    </w:p>
    <w:p w:rsidR="0024038C" w:rsidP="00E533E3" w14:paraId="3DB85CC4" w14:textId="2B3E5860">
      <w:pPr>
        <w:rPr>
          <w:rFonts w:asciiTheme="minorHAnsi" w:hAnsiTheme="minorHAnsi" w:cstheme="minorHAnsi"/>
          <w:bCs/>
          <w:sz w:val="22"/>
          <w:szCs w:val="22"/>
        </w:rPr>
      </w:pPr>
    </w:p>
    <w:p w:rsidR="00DC3645" w:rsidP="00DC3645" w14:paraId="1535E532" w14:textId="77777777">
      <w:pPr>
        <w:rPr>
          <w:rFonts w:asciiTheme="minorHAnsi" w:hAnsiTheme="minorHAnsi" w:cstheme="minorHAnsi"/>
          <w:b/>
          <w:sz w:val="22"/>
          <w:szCs w:val="22"/>
          <w:highlight w:val="yellow"/>
        </w:rPr>
      </w:pPr>
      <w:r>
        <w:rPr>
          <w:rFonts w:asciiTheme="minorHAnsi" w:hAnsiTheme="minorHAnsi" w:cstheme="minorHAnsi"/>
          <w:b/>
          <w:sz w:val="22"/>
          <w:szCs w:val="22"/>
          <w:u w:val="single"/>
        </w:rPr>
        <w:t>Amount Expected to Be Completed Electronically</w:t>
      </w:r>
      <w:r w:rsidRPr="003A2449">
        <w:rPr>
          <w:rFonts w:asciiTheme="minorHAnsi" w:hAnsiTheme="minorHAnsi" w:cstheme="minorHAnsi"/>
          <w:b/>
          <w:sz w:val="22"/>
          <w:szCs w:val="22"/>
          <w:u w:val="single"/>
        </w:rPr>
        <w:t>:</w:t>
      </w:r>
      <w:r w:rsidRPr="003A2449">
        <w:rPr>
          <w:rFonts w:asciiTheme="minorHAnsi" w:hAnsiTheme="minorHAnsi" w:cstheme="minorHAnsi"/>
          <w:b/>
          <w:sz w:val="22"/>
          <w:szCs w:val="22"/>
        </w:rPr>
        <w:t xml:space="preserve"> </w:t>
      </w:r>
    </w:p>
    <w:p w:rsidR="00DC3645" w:rsidP="00DC3645" w14:paraId="4FA66E2E" w14:textId="319580B7">
      <w:pPr>
        <w:rPr>
          <w:rFonts w:asciiTheme="minorHAnsi" w:hAnsiTheme="minorHAnsi" w:cstheme="minorHAnsi"/>
          <w:bCs/>
          <w:sz w:val="22"/>
          <w:szCs w:val="22"/>
        </w:rPr>
      </w:pPr>
      <w:r>
        <w:rPr>
          <w:rFonts w:asciiTheme="minorHAnsi" w:hAnsiTheme="minorHAnsi" w:cstheme="minorHAnsi"/>
          <w:bCs/>
          <w:sz w:val="22"/>
          <w:szCs w:val="22"/>
        </w:rPr>
        <w:t>Individual</w:t>
      </w:r>
      <w:r>
        <w:rPr>
          <w:rFonts w:asciiTheme="minorHAnsi" w:hAnsiTheme="minorHAnsi" w:cstheme="minorHAnsi"/>
          <w:bCs/>
          <w:sz w:val="22"/>
          <w:szCs w:val="22"/>
        </w:rPr>
        <w:t xml:space="preserve">: </w:t>
      </w:r>
      <w:r w:rsidR="00AB0FEB">
        <w:rPr>
          <w:rFonts w:asciiTheme="minorHAnsi" w:hAnsiTheme="minorHAnsi" w:cstheme="minorHAnsi"/>
          <w:bCs/>
          <w:sz w:val="22"/>
          <w:szCs w:val="22"/>
        </w:rPr>
        <w:t>35</w:t>
      </w:r>
      <w:r>
        <w:rPr>
          <w:rFonts w:asciiTheme="minorHAnsi" w:hAnsiTheme="minorHAnsi" w:cstheme="minorHAnsi"/>
          <w:bCs/>
          <w:sz w:val="22"/>
          <w:szCs w:val="22"/>
        </w:rPr>
        <w:t>%</w:t>
      </w:r>
    </w:p>
    <w:p w:rsidR="00722631" w:rsidRPr="00C7647B" w:rsidP="00E533E3" w14:paraId="0D47CD16" w14:textId="77777777">
      <w:pPr>
        <w:rPr>
          <w:rFonts w:asciiTheme="minorHAnsi" w:hAnsiTheme="minorHAnsi" w:cstheme="minorHAnsi"/>
          <w:b/>
          <w:sz w:val="22"/>
          <w:szCs w:val="22"/>
          <w:highlight w:val="yellow"/>
          <w:u w:val="single"/>
        </w:rPr>
      </w:pPr>
    </w:p>
    <w:p w:rsidR="00E533E3" w:rsidRPr="001C63C4" w:rsidP="00E533E3" w14:paraId="100C458F" w14:textId="03C63AC5">
      <w:pPr>
        <w:rPr>
          <w:rFonts w:asciiTheme="minorHAnsi" w:hAnsiTheme="minorHAnsi" w:cstheme="minorHAnsi"/>
          <w:b/>
          <w:sz w:val="22"/>
          <w:szCs w:val="22"/>
          <w:u w:val="single"/>
        </w:rPr>
      </w:pPr>
      <w:r w:rsidRPr="003A2449">
        <w:rPr>
          <w:rFonts w:asciiTheme="minorHAnsi" w:hAnsiTheme="minorHAnsi" w:cstheme="minorHAnsi"/>
          <w:b/>
          <w:sz w:val="22"/>
          <w:szCs w:val="22"/>
          <w:u w:val="single"/>
        </w:rPr>
        <w:t>Total Burden Estimate</w:t>
      </w:r>
      <w:r w:rsidRPr="003A2449" w:rsidR="004C0CB0">
        <w:rPr>
          <w:rFonts w:asciiTheme="minorHAnsi" w:hAnsiTheme="minorHAnsi" w:cstheme="minorHAnsi"/>
          <w:b/>
          <w:sz w:val="22"/>
          <w:szCs w:val="22"/>
          <w:u w:val="single"/>
        </w:rPr>
        <w:t>:</w:t>
      </w:r>
      <w:r w:rsidRPr="001C63C4">
        <w:rPr>
          <w:rFonts w:asciiTheme="minorHAnsi" w:hAnsiTheme="minorHAnsi" w:cstheme="minorHAnsi"/>
          <w:b/>
          <w:sz w:val="22"/>
          <w:szCs w:val="22"/>
        </w:rPr>
        <w:t xml:space="preserve"> </w:t>
      </w:r>
      <w:r w:rsidR="0024038C">
        <w:rPr>
          <w:rFonts w:asciiTheme="minorHAnsi" w:hAnsiTheme="minorHAnsi" w:cstheme="minorHAnsi"/>
          <w:b/>
          <w:sz w:val="22"/>
          <w:szCs w:val="22"/>
        </w:rPr>
        <w:t xml:space="preserve"> </w:t>
      </w:r>
      <w:r w:rsidR="00B26F00">
        <w:rPr>
          <w:rFonts w:asciiTheme="minorHAnsi" w:hAnsiTheme="minorHAnsi" w:cstheme="minorHAnsi"/>
          <w:b/>
          <w:sz w:val="22"/>
          <w:szCs w:val="22"/>
        </w:rPr>
        <w:t>62.5</w:t>
      </w:r>
    </w:p>
    <w:p w:rsidR="002038A3" w:rsidP="002038A3" w14:paraId="44FF57D3" w14:textId="476E1242"/>
    <w:p w:rsidR="002038A3" w:rsidRPr="00AE164C" w:rsidP="002038A3" w14:paraId="2C9148A0" w14:textId="46A5ED64">
      <w:pPr>
        <w:rPr>
          <w:color w:val="C00000"/>
        </w:rPr>
      </w:pPr>
      <w:r w:rsidRPr="00CB6715">
        <w:t>Estimated annual cost</w:t>
      </w:r>
      <w:r>
        <w:t xml:space="preserve"> for the contractor to administer the </w:t>
      </w:r>
      <w:r w:rsidRPr="00C7647B" w:rsidR="00062932">
        <w:t>Media &amp; Publications</w:t>
      </w:r>
      <w:r w:rsidRPr="00C7647B" w:rsidR="00C7647B">
        <w:t xml:space="preserve"> </w:t>
      </w:r>
      <w:r w:rsidRPr="00CB6715" w:rsidR="00C7647B">
        <w:t xml:space="preserve">Customer Satisfaction Surveys </w:t>
      </w:r>
      <w:r>
        <w:t xml:space="preserve">is </w:t>
      </w:r>
      <w:r w:rsidR="004E51AC">
        <w:rPr>
          <w:rFonts w:ascii="Aptos" w:hAnsi="Aptos"/>
        </w:rPr>
        <w:t>$</w:t>
      </w:r>
      <w:r w:rsidR="00B26F00">
        <w:rPr>
          <w:rFonts w:ascii="Aptos" w:hAnsi="Aptos"/>
        </w:rPr>
        <w:t>15</w:t>
      </w:r>
      <w:r w:rsidR="003A2449">
        <w:rPr>
          <w:rFonts w:ascii="Aptos" w:hAnsi="Aptos"/>
        </w:rPr>
        <w:t>,</w:t>
      </w:r>
      <w:r w:rsidR="00B26F00">
        <w:rPr>
          <w:rFonts w:ascii="Aptos" w:hAnsi="Aptos"/>
        </w:rPr>
        <w:t>342</w:t>
      </w:r>
      <w:r w:rsidR="003A2449">
        <w:rPr>
          <w:rFonts w:ascii="Aptos" w:hAnsi="Aptos"/>
        </w:rPr>
        <w:t>.</w:t>
      </w:r>
      <w:r w:rsidR="00B26F00">
        <w:rPr>
          <w:rFonts w:ascii="Aptos" w:hAnsi="Aptos"/>
        </w:rPr>
        <w:t>1</w:t>
      </w:r>
      <w:r w:rsidR="003A2449">
        <w:rPr>
          <w:rFonts w:ascii="Aptos" w:hAnsi="Aptos"/>
        </w:rPr>
        <w:t>7</w:t>
      </w:r>
      <w:r w:rsidR="004E51AC">
        <w:rPr>
          <w:rFonts w:ascii="Aptos" w:hAnsi="Aptos"/>
        </w:rPr>
        <w:t>.</w:t>
      </w:r>
    </w:p>
    <w:p w:rsidR="005E714A" w:rsidRPr="001C63C4" w14:paraId="1D20D791" w14:textId="5C9BFD50"/>
    <w:p w:rsidR="00613A8C" w:rsidRPr="001C63C4" w14:paraId="462A4CDE" w14:textId="5FD3C02E"/>
    <w:p w:rsidR="00ED6492" w14:paraId="0FFAA6E7" w14:textId="58AACF4B">
      <w:pPr>
        <w:rPr>
          <w:b/>
          <w:bCs/>
          <w:u w:val="single"/>
        </w:rPr>
      </w:pPr>
    </w:p>
    <w:p w:rsidR="00981381" w:rsidP="00981381" w14:paraId="70BEF89F" w14:textId="77777777">
      <w:pPr>
        <w:rPr>
          <w:sz w:val="22"/>
          <w:szCs w:val="22"/>
        </w:rPr>
      </w:pPr>
      <w:r>
        <w:rPr>
          <w:b/>
          <w:bCs/>
          <w:u w:val="single"/>
        </w:rPr>
        <w:t xml:space="preserve">STATISTICAL METHOD: </w:t>
      </w:r>
    </w:p>
    <w:p w:rsidR="004246CB" w14:paraId="1754854A" w14:textId="36E74427">
      <w:pPr>
        <w:rPr>
          <w:b/>
          <w:bCs/>
          <w:u w:val="single"/>
        </w:rPr>
      </w:pPr>
    </w:p>
    <w:p w:rsidR="0069403B" w:rsidP="00F06866" w14:paraId="1DE19B80"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73173E16" w14:textId="77777777">
      <w:pPr>
        <w:rPr>
          <w:b/>
        </w:rPr>
      </w:pPr>
    </w:p>
    <w:p w:rsidR="00F06866" w:rsidP="00F06866" w14:paraId="5DB5C1DC" w14:textId="77777777">
      <w:pPr>
        <w:rPr>
          <w:b/>
        </w:rPr>
      </w:pPr>
      <w:r>
        <w:rPr>
          <w:b/>
        </w:rPr>
        <w:t>The</w:t>
      </w:r>
      <w:r w:rsidR="0069403B">
        <w:rPr>
          <w:b/>
        </w:rPr>
        <w:t xml:space="preserve"> select</w:t>
      </w:r>
      <w:r>
        <w:rPr>
          <w:b/>
        </w:rPr>
        <w:t>ion of your targeted respondents</w:t>
      </w:r>
    </w:p>
    <w:p w:rsidR="00774E9E" w:rsidP="0069403B" w14:paraId="531A93C2" w14:textId="410A6886">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p>
    <w:p w:rsidR="0069403B" w:rsidP="00774E9E" w14:paraId="20DAF61B" w14:textId="0FF2079C">
      <w:pPr>
        <w:pStyle w:val="ListParagraph"/>
        <w:ind w:left="360"/>
      </w:pPr>
      <w:r>
        <w:tab/>
      </w:r>
      <w:r>
        <w:t>[</w:t>
      </w:r>
      <w:r w:rsidR="006702F1">
        <w:t>X</w:t>
      </w:r>
      <w:r>
        <w:t>] Yes</w:t>
      </w:r>
      <w:r>
        <w:tab/>
      </w:r>
      <w:r>
        <w:t>[</w:t>
      </w:r>
      <w:r w:rsidR="006702F1">
        <w:t xml:space="preserve"> </w:t>
      </w:r>
      <w:r>
        <w:t>]</w:t>
      </w:r>
      <w:r>
        <w:t xml:space="preserve"> No</w:t>
      </w:r>
    </w:p>
    <w:p w:rsidR="00636621" w:rsidP="00636621" w14:paraId="0B2033D7" w14:textId="77777777">
      <w:pPr>
        <w:pStyle w:val="ListParagraph"/>
      </w:pPr>
    </w:p>
    <w:p w:rsidR="00636621" w:rsidP="001B0AAA" w14:paraId="6D718443" w14:textId="578E0ECB">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6C0BFB" w:rsidP="001B0AAA" w14:paraId="7FDA60C0" w14:textId="77BEB23D"/>
    <w:p w:rsidR="00AD3EC2" w:rsidRPr="00AE164C" w:rsidP="00AD3EC2" w14:paraId="3F022017" w14:textId="02E521E0">
      <w:pPr>
        <w:pStyle w:val="ListParagraph"/>
        <w:numPr>
          <w:ilvl w:val="0"/>
          <w:numId w:val="26"/>
        </w:numPr>
      </w:pPr>
      <w:r w:rsidRPr="00AE164C">
        <w:t>The sampling frames for the Individual Taxpayers, Business Taxpayers, and Tax Return Preparers are randomly selected among those who meet the criteria outlined in the Description of Respondents section. The IRS provides the lists of potential respondents to the contractor.</w:t>
      </w:r>
    </w:p>
    <w:p w:rsidR="00A403BB" w:rsidRPr="00AD3EC2" w:rsidP="00AD3EC2" w14:paraId="1217901C" w14:textId="4E486F0F">
      <w:pPr>
        <w:pStyle w:val="ListParagraph"/>
        <w:numPr>
          <w:ilvl w:val="0"/>
          <w:numId w:val="26"/>
        </w:numPr>
        <w:rPr>
          <w:sz w:val="22"/>
          <w:szCs w:val="22"/>
        </w:rPr>
      </w:pPr>
      <w:r>
        <w:t>The contractor will be responsible for preparing</w:t>
      </w:r>
      <w:r w:rsidRPr="00AE164C">
        <w:t xml:space="preserve"> </w:t>
      </w:r>
      <w:r w:rsidRPr="00AE164C" w:rsidR="00AD3EC2">
        <w:t xml:space="preserve">all </w:t>
      </w:r>
      <w:r>
        <w:t xml:space="preserve">lists and conducting data analysis. The contractor will </w:t>
      </w:r>
      <w:r w:rsidRPr="00AE164C" w:rsidR="00AD3EC2">
        <w:t xml:space="preserve">also </w:t>
      </w:r>
      <w:r>
        <w:t xml:space="preserve">be responsible for hosting and administering the web survey. </w:t>
      </w:r>
    </w:p>
    <w:p w:rsidR="00A403BB" w:rsidP="00A403BB" w14:paraId="2D002C35" w14:textId="77777777"/>
    <w:p w:rsidR="00A403BB" w:rsidP="00A403BB" w14:paraId="47AEC499" w14:textId="77777777">
      <w:pPr>
        <w:rPr>
          <w:b/>
        </w:rPr>
      </w:pPr>
      <w:r>
        <w:rPr>
          <w:b/>
        </w:rPr>
        <w:t>Administration of the Instrument</w:t>
      </w:r>
    </w:p>
    <w:p w:rsidR="00A403BB" w:rsidP="00A403BB" w14:paraId="16B9035E" w14:textId="77777777">
      <w:pPr>
        <w:pStyle w:val="ListParagraph"/>
        <w:numPr>
          <w:ilvl w:val="0"/>
          <w:numId w:val="17"/>
        </w:numPr>
      </w:pPr>
      <w:r>
        <w:t>H</w:t>
      </w:r>
      <w:r>
        <w:t>ow will you collect the information? (Check all that apply)</w:t>
      </w:r>
    </w:p>
    <w:p w:rsidR="001B0AAA" w:rsidP="001B0AAA" w14:paraId="52C2E232" w14:textId="327A14EE">
      <w:pPr>
        <w:ind w:left="720"/>
      </w:pPr>
      <w:r>
        <w:t>[</w:t>
      </w:r>
      <w:r w:rsidR="006702F1">
        <w:t xml:space="preserve"> </w:t>
      </w:r>
      <w:r w:rsidR="003F6627">
        <w:t>x</w:t>
      </w:r>
      <w:r w:rsidR="006702F1">
        <w:t xml:space="preserve"> </w:t>
      </w:r>
      <w:r>
        <w:t>]</w:t>
      </w:r>
      <w:r>
        <w:t xml:space="preserve"> Web-based</w:t>
      </w:r>
      <w:r>
        <w:t xml:space="preserve"> or other forms of Social Media </w:t>
      </w:r>
    </w:p>
    <w:p w:rsidR="001B0AAA" w:rsidP="001B0AAA" w14:paraId="196C8915" w14:textId="77777777">
      <w:pPr>
        <w:ind w:left="720"/>
      </w:pPr>
      <w:r>
        <w:t xml:space="preserve">[ </w:t>
      </w:r>
      <w:r>
        <w:t xml:space="preserve"> </w:t>
      </w:r>
      <w:r>
        <w:t>]</w:t>
      </w:r>
      <w:r>
        <w:t xml:space="preserve"> Telephone</w:t>
      </w:r>
      <w:r>
        <w:tab/>
      </w:r>
    </w:p>
    <w:p w:rsidR="001B0AAA" w:rsidP="001B0AAA" w14:paraId="73D3BA33" w14:textId="77777777">
      <w:pPr>
        <w:ind w:left="720"/>
      </w:pPr>
      <w:r>
        <w:t>[</w:t>
      </w:r>
      <w:r>
        <w:t xml:space="preserve"> </w:t>
      </w:r>
      <w:r>
        <w:t xml:space="preserve"> ]</w:t>
      </w:r>
      <w:r>
        <w:t xml:space="preserve"> In-person</w:t>
      </w:r>
      <w:r>
        <w:tab/>
      </w:r>
    </w:p>
    <w:p w:rsidR="001B0AAA" w:rsidP="001B0AAA" w14:paraId="1C9B32FC" w14:textId="3DFC04A5">
      <w:pPr>
        <w:ind w:left="720"/>
      </w:pPr>
      <w:r>
        <w:t>[</w:t>
      </w:r>
      <w:r w:rsidR="00880ACA">
        <w:t xml:space="preserve"> </w:t>
      </w:r>
      <w:r w:rsidR="00AE164C">
        <w:t>x</w:t>
      </w:r>
      <w:r w:rsidR="00880ACA">
        <w:t xml:space="preserve"> </w:t>
      </w:r>
      <w:r>
        <w:t>]</w:t>
      </w:r>
      <w:r>
        <w:t xml:space="preserve"> Mail</w:t>
      </w:r>
      <w:r>
        <w:t xml:space="preserve"> </w:t>
      </w:r>
    </w:p>
    <w:p w:rsidR="001B0AAA" w:rsidP="001B0AAA" w14:paraId="08FFBC26" w14:textId="49ECDE3C">
      <w:pPr>
        <w:ind w:left="720"/>
      </w:pPr>
      <w:r>
        <w:t xml:space="preserve">[ </w:t>
      </w:r>
      <w:r>
        <w:t xml:space="preserve"> </w:t>
      </w:r>
      <w:r>
        <w:t>]</w:t>
      </w:r>
      <w:r>
        <w:t xml:space="preserve"> Other, Explain</w:t>
      </w:r>
      <w:r w:rsidR="00E07184">
        <w:t xml:space="preserve"> – Microsoft TEAMS or ZOOM for sharing visuals.</w:t>
      </w:r>
    </w:p>
    <w:p w:rsidR="000A4208" w:rsidP="000A4208" w14:paraId="6452A4EC" w14:textId="77777777">
      <w:pPr>
        <w:pStyle w:val="ListParagraph"/>
        <w:ind w:left="360"/>
      </w:pPr>
    </w:p>
    <w:p w:rsidR="00F24CFC" w:rsidP="00F24CFC" w14:paraId="55E1C609" w14:textId="7AF00091">
      <w:pPr>
        <w:pStyle w:val="ListParagraph"/>
        <w:numPr>
          <w:ilvl w:val="0"/>
          <w:numId w:val="17"/>
        </w:numPr>
      </w:pPr>
      <w:r>
        <w:t xml:space="preserve">Will interviewers or facilitators be used?  </w:t>
      </w:r>
      <w:r>
        <w:t>[  ]</w:t>
      </w:r>
      <w:r>
        <w:t xml:space="preserve"> Yes [</w:t>
      </w:r>
      <w:r w:rsidR="006B03D2">
        <w:t>X</w:t>
      </w:r>
      <w:r>
        <w:t xml:space="preserve"> ] No</w:t>
      </w:r>
    </w:p>
    <w:p w:rsidR="00F24CFC" w:rsidP="00F24CFC" w14:paraId="51772501" w14:textId="77777777">
      <w:pPr>
        <w:pStyle w:val="ListParagraph"/>
        <w:ind w:left="360"/>
      </w:pPr>
      <w:r>
        <w:t xml:space="preserve"> </w:t>
      </w:r>
    </w:p>
    <w:p w:rsidR="003F6627" w:rsidP="0024521E" w14:paraId="23EE7128" w14:textId="77777777">
      <w:pPr>
        <w:rPr>
          <w:b/>
        </w:rPr>
      </w:pPr>
    </w:p>
    <w:p w:rsidR="003F6627" w:rsidP="0024521E" w14:paraId="463DBD85" w14:textId="77777777">
      <w:pPr>
        <w:rPr>
          <w:b/>
        </w:rPr>
      </w:pPr>
    </w:p>
    <w:p w:rsidR="0024521E" w:rsidP="0024521E" w14:paraId="62D37A1E" w14:textId="44FB2AA4">
      <w:pPr>
        <w:rPr>
          <w:b/>
        </w:rPr>
      </w:pPr>
      <w:r w:rsidRPr="00F24CFC">
        <w:rPr>
          <w:b/>
        </w:rPr>
        <w:t>Please make sure that all instruments, instructions, and scripts are submitted with the request.</w:t>
      </w:r>
    </w:p>
    <w:p w:rsidR="004C0CB0" w:rsidP="0024521E" w14:paraId="5C2E6485" w14:textId="77777777">
      <w:pPr>
        <w:rPr>
          <w:b/>
        </w:rPr>
      </w:pPr>
    </w:p>
    <w:p w:rsidR="00AE164C" w:rsidP="00AE164C" w14:paraId="00EF3349" w14:textId="7CBEFE81">
      <w:r>
        <w:rPr>
          <w:b/>
        </w:rPr>
        <w:br w:type="page"/>
      </w:r>
    </w:p>
    <w:bookmarkEnd w:id="0"/>
    <w:p w:rsidR="005E714A" w:rsidP="00722631" w14:paraId="3F9DC0A8" w14:textId="02E90F5F"/>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2040A2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C742F">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011C4B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D95EC4"/>
    <w:multiLevelType w:val="hybridMultilevel"/>
    <w:tmpl w:val="BA7EEC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CB517A"/>
    <w:multiLevelType w:val="hybridMultilevel"/>
    <w:tmpl w:val="F03E1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2D1544"/>
    <w:multiLevelType w:val="hybridMultilevel"/>
    <w:tmpl w:val="F88CB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7A4AB0"/>
    <w:multiLevelType w:val="hybridMultilevel"/>
    <w:tmpl w:val="455AF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300901"/>
    <w:multiLevelType w:val="hybridMultilevel"/>
    <w:tmpl w:val="2EEA2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6EF334EB"/>
    <w:multiLevelType w:val="hybridMultilevel"/>
    <w:tmpl w:val="5B0C3CF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431EF"/>
    <w:multiLevelType w:val="hybridMultilevel"/>
    <w:tmpl w:val="CDE2DC6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7911352">
    <w:abstractNumId w:val="13"/>
  </w:num>
  <w:num w:numId="2" w16cid:durableId="712340262">
    <w:abstractNumId w:val="23"/>
  </w:num>
  <w:num w:numId="3" w16cid:durableId="1619992195">
    <w:abstractNumId w:val="22"/>
  </w:num>
  <w:num w:numId="4" w16cid:durableId="1204831893">
    <w:abstractNumId w:val="24"/>
  </w:num>
  <w:num w:numId="5" w16cid:durableId="1923297363">
    <w:abstractNumId w:val="5"/>
  </w:num>
  <w:num w:numId="6" w16cid:durableId="764884660">
    <w:abstractNumId w:val="2"/>
  </w:num>
  <w:num w:numId="7" w16cid:durableId="778724063">
    <w:abstractNumId w:val="11"/>
  </w:num>
  <w:num w:numId="8" w16cid:durableId="758058739">
    <w:abstractNumId w:val="18"/>
  </w:num>
  <w:num w:numId="9" w16cid:durableId="48456860">
    <w:abstractNumId w:val="12"/>
  </w:num>
  <w:num w:numId="10" w16cid:durableId="1406997160">
    <w:abstractNumId w:val="3"/>
  </w:num>
  <w:num w:numId="11" w16cid:durableId="122816815">
    <w:abstractNumId w:val="8"/>
  </w:num>
  <w:num w:numId="12" w16cid:durableId="134184420">
    <w:abstractNumId w:val="9"/>
  </w:num>
  <w:num w:numId="13" w16cid:durableId="1245456875">
    <w:abstractNumId w:val="0"/>
  </w:num>
  <w:num w:numId="14" w16cid:durableId="268970257">
    <w:abstractNumId w:val="20"/>
  </w:num>
  <w:num w:numId="15" w16cid:durableId="1088695362">
    <w:abstractNumId w:val="17"/>
  </w:num>
  <w:num w:numId="16" w16cid:durableId="1674457944">
    <w:abstractNumId w:val="16"/>
  </w:num>
  <w:num w:numId="17" w16cid:durableId="118426472">
    <w:abstractNumId w:val="6"/>
  </w:num>
  <w:num w:numId="18" w16cid:durableId="1721055916">
    <w:abstractNumId w:val="7"/>
  </w:num>
  <w:num w:numId="19" w16cid:durableId="1501772156">
    <w:abstractNumId w:val="21"/>
  </w:num>
  <w:num w:numId="20" w16cid:durableId="316883047">
    <w:abstractNumId w:val="4"/>
  </w:num>
  <w:num w:numId="21" w16cid:durableId="175847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863">
    <w:abstractNumId w:val="1"/>
  </w:num>
  <w:num w:numId="23" w16cid:durableId="228351564">
    <w:abstractNumId w:val="19"/>
  </w:num>
  <w:num w:numId="24" w16cid:durableId="270095517">
    <w:abstractNumId w:val="10"/>
  </w:num>
  <w:num w:numId="25" w16cid:durableId="1092316012">
    <w:abstractNumId w:val="15"/>
  </w:num>
  <w:num w:numId="26" w16cid:durableId="1374846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9A5"/>
    <w:rsid w:val="000111FC"/>
    <w:rsid w:val="00023A57"/>
    <w:rsid w:val="00047A64"/>
    <w:rsid w:val="00060BC4"/>
    <w:rsid w:val="00062932"/>
    <w:rsid w:val="00067329"/>
    <w:rsid w:val="00095C82"/>
    <w:rsid w:val="00095D81"/>
    <w:rsid w:val="00096F55"/>
    <w:rsid w:val="000A283E"/>
    <w:rsid w:val="000A4208"/>
    <w:rsid w:val="000B2838"/>
    <w:rsid w:val="000C742F"/>
    <w:rsid w:val="000D44CA"/>
    <w:rsid w:val="000E200B"/>
    <w:rsid w:val="000E4491"/>
    <w:rsid w:val="000F68BE"/>
    <w:rsid w:val="000F6ED3"/>
    <w:rsid w:val="000F6F5A"/>
    <w:rsid w:val="001124D7"/>
    <w:rsid w:val="0011359D"/>
    <w:rsid w:val="0012522B"/>
    <w:rsid w:val="00125488"/>
    <w:rsid w:val="0012605F"/>
    <w:rsid w:val="0013420E"/>
    <w:rsid w:val="001370F8"/>
    <w:rsid w:val="00137D6A"/>
    <w:rsid w:val="0014541B"/>
    <w:rsid w:val="001632FA"/>
    <w:rsid w:val="00172DBE"/>
    <w:rsid w:val="001927A4"/>
    <w:rsid w:val="00194AC6"/>
    <w:rsid w:val="001A23B0"/>
    <w:rsid w:val="001A25CC"/>
    <w:rsid w:val="001B0AAA"/>
    <w:rsid w:val="001B4316"/>
    <w:rsid w:val="001C39F7"/>
    <w:rsid w:val="001C63C4"/>
    <w:rsid w:val="001C6DE0"/>
    <w:rsid w:val="001D1445"/>
    <w:rsid w:val="001D5477"/>
    <w:rsid w:val="001D79CC"/>
    <w:rsid w:val="001E2806"/>
    <w:rsid w:val="002038A3"/>
    <w:rsid w:val="00224B75"/>
    <w:rsid w:val="002251DD"/>
    <w:rsid w:val="002277C1"/>
    <w:rsid w:val="00237B48"/>
    <w:rsid w:val="0024038C"/>
    <w:rsid w:val="0024521E"/>
    <w:rsid w:val="00252032"/>
    <w:rsid w:val="00263C3D"/>
    <w:rsid w:val="0027322E"/>
    <w:rsid w:val="00274D0B"/>
    <w:rsid w:val="002A52ED"/>
    <w:rsid w:val="002A7029"/>
    <w:rsid w:val="002B0906"/>
    <w:rsid w:val="002B3C95"/>
    <w:rsid w:val="002B738B"/>
    <w:rsid w:val="002D0B92"/>
    <w:rsid w:val="002E0375"/>
    <w:rsid w:val="00312268"/>
    <w:rsid w:val="00313A13"/>
    <w:rsid w:val="003179A6"/>
    <w:rsid w:val="003419B2"/>
    <w:rsid w:val="003A2449"/>
    <w:rsid w:val="003B460D"/>
    <w:rsid w:val="003C0B19"/>
    <w:rsid w:val="003C1916"/>
    <w:rsid w:val="003D0447"/>
    <w:rsid w:val="003D3073"/>
    <w:rsid w:val="003D5BBE"/>
    <w:rsid w:val="003E3C61"/>
    <w:rsid w:val="003E3FFF"/>
    <w:rsid w:val="003F1C5B"/>
    <w:rsid w:val="003F2BF6"/>
    <w:rsid w:val="003F3988"/>
    <w:rsid w:val="003F6627"/>
    <w:rsid w:val="003F7EF8"/>
    <w:rsid w:val="00401E6E"/>
    <w:rsid w:val="00404604"/>
    <w:rsid w:val="00410AED"/>
    <w:rsid w:val="00421EDC"/>
    <w:rsid w:val="004246CB"/>
    <w:rsid w:val="00432CB0"/>
    <w:rsid w:val="00434E33"/>
    <w:rsid w:val="00435DDC"/>
    <w:rsid w:val="00441434"/>
    <w:rsid w:val="0045177B"/>
    <w:rsid w:val="0045264C"/>
    <w:rsid w:val="0045343E"/>
    <w:rsid w:val="00465BFE"/>
    <w:rsid w:val="00473D0C"/>
    <w:rsid w:val="00485B9C"/>
    <w:rsid w:val="004876EC"/>
    <w:rsid w:val="004C0CB0"/>
    <w:rsid w:val="004D267E"/>
    <w:rsid w:val="004D26D9"/>
    <w:rsid w:val="004D6E14"/>
    <w:rsid w:val="004E51AC"/>
    <w:rsid w:val="00500547"/>
    <w:rsid w:val="005009B0"/>
    <w:rsid w:val="00501154"/>
    <w:rsid w:val="00510757"/>
    <w:rsid w:val="00511914"/>
    <w:rsid w:val="00517799"/>
    <w:rsid w:val="00536922"/>
    <w:rsid w:val="005430D8"/>
    <w:rsid w:val="00560845"/>
    <w:rsid w:val="00564FA9"/>
    <w:rsid w:val="005674FD"/>
    <w:rsid w:val="0058651D"/>
    <w:rsid w:val="005911A9"/>
    <w:rsid w:val="00591794"/>
    <w:rsid w:val="0059484D"/>
    <w:rsid w:val="005A0728"/>
    <w:rsid w:val="005A1006"/>
    <w:rsid w:val="005A5FCB"/>
    <w:rsid w:val="005B3C99"/>
    <w:rsid w:val="005C0235"/>
    <w:rsid w:val="005C1C6D"/>
    <w:rsid w:val="005C6063"/>
    <w:rsid w:val="005D77AD"/>
    <w:rsid w:val="005E714A"/>
    <w:rsid w:val="005F0F68"/>
    <w:rsid w:val="00613A8C"/>
    <w:rsid w:val="00613F0F"/>
    <w:rsid w:val="006140A0"/>
    <w:rsid w:val="00636621"/>
    <w:rsid w:val="006410EE"/>
    <w:rsid w:val="00642B49"/>
    <w:rsid w:val="00647508"/>
    <w:rsid w:val="006546B0"/>
    <w:rsid w:val="00656563"/>
    <w:rsid w:val="00661CF6"/>
    <w:rsid w:val="00667DC9"/>
    <w:rsid w:val="00667F70"/>
    <w:rsid w:val="006702F1"/>
    <w:rsid w:val="00671FF1"/>
    <w:rsid w:val="00673660"/>
    <w:rsid w:val="006832D9"/>
    <w:rsid w:val="0069403B"/>
    <w:rsid w:val="006B03D2"/>
    <w:rsid w:val="006C0BFB"/>
    <w:rsid w:val="006F3DDE"/>
    <w:rsid w:val="006F3F27"/>
    <w:rsid w:val="00704678"/>
    <w:rsid w:val="00722631"/>
    <w:rsid w:val="007425E7"/>
    <w:rsid w:val="007452DA"/>
    <w:rsid w:val="00754B33"/>
    <w:rsid w:val="00764EAB"/>
    <w:rsid w:val="00774E9E"/>
    <w:rsid w:val="007771F6"/>
    <w:rsid w:val="007C0198"/>
    <w:rsid w:val="007C3BCF"/>
    <w:rsid w:val="007D1688"/>
    <w:rsid w:val="007E369A"/>
    <w:rsid w:val="00802607"/>
    <w:rsid w:val="008054EA"/>
    <w:rsid w:val="008101A5"/>
    <w:rsid w:val="00816784"/>
    <w:rsid w:val="00822664"/>
    <w:rsid w:val="00842429"/>
    <w:rsid w:val="00843796"/>
    <w:rsid w:val="00843ECB"/>
    <w:rsid w:val="0087227C"/>
    <w:rsid w:val="008726F0"/>
    <w:rsid w:val="00880ACA"/>
    <w:rsid w:val="00895229"/>
    <w:rsid w:val="00896C3C"/>
    <w:rsid w:val="008A32FA"/>
    <w:rsid w:val="008C6D19"/>
    <w:rsid w:val="008D1EED"/>
    <w:rsid w:val="008E17C5"/>
    <w:rsid w:val="008E6156"/>
    <w:rsid w:val="008E6D88"/>
    <w:rsid w:val="008F0203"/>
    <w:rsid w:val="008F50D4"/>
    <w:rsid w:val="009239AA"/>
    <w:rsid w:val="00935ADA"/>
    <w:rsid w:val="009447E0"/>
    <w:rsid w:val="00946B6C"/>
    <w:rsid w:val="00950EA4"/>
    <w:rsid w:val="00951846"/>
    <w:rsid w:val="00955A71"/>
    <w:rsid w:val="0096108F"/>
    <w:rsid w:val="00971EF9"/>
    <w:rsid w:val="00973C02"/>
    <w:rsid w:val="0097487A"/>
    <w:rsid w:val="00981381"/>
    <w:rsid w:val="0098727A"/>
    <w:rsid w:val="00993443"/>
    <w:rsid w:val="009A5EFA"/>
    <w:rsid w:val="009C13B9"/>
    <w:rsid w:val="009D01A2"/>
    <w:rsid w:val="009D509B"/>
    <w:rsid w:val="009D544F"/>
    <w:rsid w:val="009E2D58"/>
    <w:rsid w:val="009E47CC"/>
    <w:rsid w:val="009F5923"/>
    <w:rsid w:val="00A11E6A"/>
    <w:rsid w:val="00A133B7"/>
    <w:rsid w:val="00A21E51"/>
    <w:rsid w:val="00A228BF"/>
    <w:rsid w:val="00A31E91"/>
    <w:rsid w:val="00A403BB"/>
    <w:rsid w:val="00A674DF"/>
    <w:rsid w:val="00A806E9"/>
    <w:rsid w:val="00A83AA6"/>
    <w:rsid w:val="00A843A4"/>
    <w:rsid w:val="00AA6AE7"/>
    <w:rsid w:val="00AB09D9"/>
    <w:rsid w:val="00AB0FEB"/>
    <w:rsid w:val="00AB7AFA"/>
    <w:rsid w:val="00AD3EC2"/>
    <w:rsid w:val="00AE164C"/>
    <w:rsid w:val="00AE1809"/>
    <w:rsid w:val="00B07B61"/>
    <w:rsid w:val="00B212C1"/>
    <w:rsid w:val="00B26F00"/>
    <w:rsid w:val="00B47230"/>
    <w:rsid w:val="00B63648"/>
    <w:rsid w:val="00B80D76"/>
    <w:rsid w:val="00BA2105"/>
    <w:rsid w:val="00BA7E06"/>
    <w:rsid w:val="00BB43B5"/>
    <w:rsid w:val="00BB6219"/>
    <w:rsid w:val="00BC41C2"/>
    <w:rsid w:val="00BD290F"/>
    <w:rsid w:val="00BE6FD0"/>
    <w:rsid w:val="00C11ABE"/>
    <w:rsid w:val="00C14CC4"/>
    <w:rsid w:val="00C16976"/>
    <w:rsid w:val="00C27555"/>
    <w:rsid w:val="00C33C52"/>
    <w:rsid w:val="00C40D8B"/>
    <w:rsid w:val="00C4364A"/>
    <w:rsid w:val="00C472BA"/>
    <w:rsid w:val="00C519F4"/>
    <w:rsid w:val="00C6535B"/>
    <w:rsid w:val="00C7647B"/>
    <w:rsid w:val="00C8407A"/>
    <w:rsid w:val="00C8488C"/>
    <w:rsid w:val="00C86E91"/>
    <w:rsid w:val="00C96EF0"/>
    <w:rsid w:val="00C9790E"/>
    <w:rsid w:val="00CA2650"/>
    <w:rsid w:val="00CB1078"/>
    <w:rsid w:val="00CB6715"/>
    <w:rsid w:val="00CB7856"/>
    <w:rsid w:val="00CC204B"/>
    <w:rsid w:val="00CC3125"/>
    <w:rsid w:val="00CC6FAF"/>
    <w:rsid w:val="00CD4905"/>
    <w:rsid w:val="00CD6B4C"/>
    <w:rsid w:val="00CE3D7F"/>
    <w:rsid w:val="00CE66D7"/>
    <w:rsid w:val="00CE771B"/>
    <w:rsid w:val="00D0658A"/>
    <w:rsid w:val="00D128B1"/>
    <w:rsid w:val="00D24698"/>
    <w:rsid w:val="00D25371"/>
    <w:rsid w:val="00D26F35"/>
    <w:rsid w:val="00D4015D"/>
    <w:rsid w:val="00D443E3"/>
    <w:rsid w:val="00D61F3A"/>
    <w:rsid w:val="00D6383F"/>
    <w:rsid w:val="00D83972"/>
    <w:rsid w:val="00DB37BC"/>
    <w:rsid w:val="00DB59D0"/>
    <w:rsid w:val="00DC3321"/>
    <w:rsid w:val="00DC33D3"/>
    <w:rsid w:val="00DC3645"/>
    <w:rsid w:val="00DC734C"/>
    <w:rsid w:val="00DE7D16"/>
    <w:rsid w:val="00DF7C8F"/>
    <w:rsid w:val="00E07184"/>
    <w:rsid w:val="00E14415"/>
    <w:rsid w:val="00E26329"/>
    <w:rsid w:val="00E268DF"/>
    <w:rsid w:val="00E40B50"/>
    <w:rsid w:val="00E50293"/>
    <w:rsid w:val="00E533E3"/>
    <w:rsid w:val="00E54877"/>
    <w:rsid w:val="00E65FFC"/>
    <w:rsid w:val="00E80951"/>
    <w:rsid w:val="00E841CA"/>
    <w:rsid w:val="00E854FE"/>
    <w:rsid w:val="00E86168"/>
    <w:rsid w:val="00E86CC6"/>
    <w:rsid w:val="00EA22C3"/>
    <w:rsid w:val="00EB56B3"/>
    <w:rsid w:val="00EB6D32"/>
    <w:rsid w:val="00EC41FF"/>
    <w:rsid w:val="00ED6492"/>
    <w:rsid w:val="00ED782E"/>
    <w:rsid w:val="00EE011D"/>
    <w:rsid w:val="00EE2847"/>
    <w:rsid w:val="00EF2095"/>
    <w:rsid w:val="00F06866"/>
    <w:rsid w:val="00F1465E"/>
    <w:rsid w:val="00F15956"/>
    <w:rsid w:val="00F24CFC"/>
    <w:rsid w:val="00F3170F"/>
    <w:rsid w:val="00F35B2E"/>
    <w:rsid w:val="00F87D25"/>
    <w:rsid w:val="00F91EC0"/>
    <w:rsid w:val="00F92BDF"/>
    <w:rsid w:val="00F953B8"/>
    <w:rsid w:val="00F976B0"/>
    <w:rsid w:val="00FA688B"/>
    <w:rsid w:val="00FA6DE7"/>
    <w:rsid w:val="00FB2E5D"/>
    <w:rsid w:val="00FB6992"/>
    <w:rsid w:val="00FC0A8E"/>
    <w:rsid w:val="00FC44BD"/>
    <w:rsid w:val="00FE2FA6"/>
    <w:rsid w:val="00FE2FA9"/>
    <w:rsid w:val="00FE3DF2"/>
    <w:rsid w:val="00FF37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A2AC6A"/>
  <w15:docId w15:val="{68AAA57F-E5BB-47C1-BC3A-C449B306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6" ma:contentTypeDescription="Create a new document." ma:contentTypeScope="" ma:versionID="9c37a06f221edb0bef731e67f8c0b3ca">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560e96bb1137f51b07b635569157e246"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C551-095D-4B1C-91DC-9EE478A9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00A0E-1578-4706-BD69-434DCAD43E75}">
  <ds:schemaRefs>
    <ds:schemaRef ds:uri="http://schemas.microsoft.com/sharepoint/v3/contenttype/forms"/>
  </ds:schemaRefs>
</ds:datastoreItem>
</file>

<file path=customXml/itemProps3.xml><?xml version="1.0" encoding="utf-8"?>
<ds:datastoreItem xmlns:ds="http://schemas.openxmlformats.org/officeDocument/2006/customXml" ds:itemID="{B59EA228-134A-49FA-822F-6C5C53022331}">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customXml/itemProps4.xml><?xml version="1.0" encoding="utf-8"?>
<ds:datastoreItem xmlns:ds="http://schemas.openxmlformats.org/officeDocument/2006/customXml" ds:itemID="{7A3D07ED-2B91-4987-8ED0-9325AB44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astle Timothy Scott</cp:lastModifiedBy>
  <cp:revision>2</cp:revision>
  <cp:lastPrinted>2024-05-09T21:12:00Z</cp:lastPrinted>
  <dcterms:created xsi:type="dcterms:W3CDTF">2024-06-14T19:05:00Z</dcterms:created>
  <dcterms:modified xsi:type="dcterms:W3CDTF">2024-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y fmtid="{D5CDD505-2E9C-101B-9397-08002B2CF9AE}" pid="4" name="_NewReviewCycle">
    <vt:lpwstr/>
  </property>
</Properties>
</file>